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D0" w:rsidRPr="00C92DE8" w:rsidRDefault="005273D0" w:rsidP="002C0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ценарий конкурса профессионального мастерства среди младших воспитателей «Моя прекрасная няня»</w:t>
      </w:r>
    </w:p>
    <w:p w:rsidR="005273D0" w:rsidRPr="00866B33" w:rsidRDefault="005273D0" w:rsidP="005273D0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3A58F4">
        <w:rPr>
          <w:sz w:val="28"/>
          <w:szCs w:val="28"/>
        </w:rPr>
        <w:t xml:space="preserve"> </w:t>
      </w:r>
      <w:r w:rsidRPr="00866B33">
        <w:rPr>
          <w:sz w:val="28"/>
          <w:szCs w:val="28"/>
        </w:rPr>
        <w:t xml:space="preserve">повышение престижа </w:t>
      </w:r>
      <w:r>
        <w:rPr>
          <w:sz w:val="28"/>
          <w:szCs w:val="28"/>
        </w:rPr>
        <w:t>профессии помощника воспитателя и младшего воспитателя</w:t>
      </w:r>
      <w:r w:rsidRPr="00866B33">
        <w:rPr>
          <w:sz w:val="28"/>
          <w:szCs w:val="28"/>
        </w:rPr>
        <w:t xml:space="preserve">, мотивации к </w:t>
      </w:r>
      <w:r>
        <w:rPr>
          <w:sz w:val="28"/>
          <w:szCs w:val="28"/>
        </w:rPr>
        <w:t xml:space="preserve">их </w:t>
      </w:r>
      <w:r w:rsidRPr="00866B33">
        <w:rPr>
          <w:sz w:val="28"/>
          <w:szCs w:val="28"/>
        </w:rPr>
        <w:t>профессиональн</w:t>
      </w:r>
      <w:r>
        <w:rPr>
          <w:sz w:val="28"/>
          <w:szCs w:val="28"/>
        </w:rPr>
        <w:t>ому</w:t>
      </w:r>
      <w:r w:rsidRPr="00866B33">
        <w:rPr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 w:rsidRPr="00866B33">
        <w:rPr>
          <w:sz w:val="28"/>
          <w:szCs w:val="28"/>
        </w:rPr>
        <w:t>, пропаганда опыта лучших</w:t>
      </w:r>
      <w:r>
        <w:rPr>
          <w:sz w:val="28"/>
          <w:szCs w:val="28"/>
        </w:rPr>
        <w:t xml:space="preserve"> помощников воспитателей и младших воспитателей</w:t>
      </w:r>
      <w:r w:rsidRPr="00866B33">
        <w:rPr>
          <w:sz w:val="28"/>
          <w:szCs w:val="28"/>
        </w:rPr>
        <w:t xml:space="preserve">. </w:t>
      </w:r>
    </w:p>
    <w:p w:rsidR="005273D0" w:rsidRPr="00866B33" w:rsidRDefault="003A58F4" w:rsidP="005273D0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5273D0">
        <w:rPr>
          <w:b/>
          <w:sz w:val="28"/>
          <w:szCs w:val="28"/>
        </w:rPr>
        <w:t>:</w:t>
      </w:r>
      <w:r w:rsidR="005273D0" w:rsidRPr="005273D0">
        <w:rPr>
          <w:b/>
          <w:sz w:val="28"/>
          <w:szCs w:val="28"/>
        </w:rPr>
        <w:t xml:space="preserve"> </w:t>
      </w:r>
    </w:p>
    <w:p w:rsidR="005273D0" w:rsidRPr="00866B33" w:rsidRDefault="005273D0" w:rsidP="005273D0">
      <w:pPr>
        <w:pStyle w:val="a3"/>
        <w:rPr>
          <w:sz w:val="28"/>
          <w:szCs w:val="28"/>
        </w:rPr>
      </w:pPr>
      <w:r w:rsidRPr="00866B33">
        <w:rPr>
          <w:sz w:val="28"/>
          <w:szCs w:val="28"/>
        </w:rPr>
        <w:t>- содействие восполнению муниципальной системы образования профессиональными кадрами;</w:t>
      </w:r>
    </w:p>
    <w:p w:rsidR="005273D0" w:rsidRPr="00853CE2" w:rsidRDefault="005273D0" w:rsidP="005273D0">
      <w:pPr>
        <w:pStyle w:val="a3"/>
        <w:rPr>
          <w:sz w:val="28"/>
          <w:szCs w:val="28"/>
        </w:rPr>
      </w:pPr>
      <w:r w:rsidRPr="00866B33">
        <w:rPr>
          <w:sz w:val="28"/>
          <w:szCs w:val="28"/>
        </w:rPr>
        <w:t>- стимулирование повышения профессионального</w:t>
      </w:r>
      <w:r w:rsidRPr="00853CE2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помощников воспитателей и младших воспитателей</w:t>
      </w:r>
      <w:r w:rsidRPr="00853CE2">
        <w:rPr>
          <w:sz w:val="28"/>
          <w:szCs w:val="28"/>
        </w:rPr>
        <w:t>;</w:t>
      </w:r>
    </w:p>
    <w:p w:rsidR="005273D0" w:rsidRPr="00853CE2" w:rsidRDefault="005273D0" w:rsidP="005273D0">
      <w:pPr>
        <w:pStyle w:val="a3"/>
        <w:rPr>
          <w:sz w:val="28"/>
          <w:szCs w:val="28"/>
        </w:rPr>
      </w:pPr>
      <w:r w:rsidRPr="00853CE2">
        <w:rPr>
          <w:sz w:val="28"/>
          <w:szCs w:val="28"/>
        </w:rPr>
        <w:t>- выявление творчески одаренных и профессионально определившихся</w:t>
      </w:r>
      <w:r w:rsidRPr="008D18A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ов воспитателей и младших воспитателей</w:t>
      </w:r>
      <w:r w:rsidRPr="00853C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853CE2">
        <w:rPr>
          <w:sz w:val="28"/>
          <w:szCs w:val="28"/>
        </w:rPr>
        <w:t>поддержка и поощрение;</w:t>
      </w:r>
    </w:p>
    <w:p w:rsidR="005273D0" w:rsidRPr="00853CE2" w:rsidRDefault="005273D0" w:rsidP="005273D0">
      <w:pPr>
        <w:pStyle w:val="a3"/>
        <w:rPr>
          <w:sz w:val="28"/>
          <w:szCs w:val="28"/>
        </w:rPr>
      </w:pPr>
      <w:r w:rsidRPr="00853CE2">
        <w:rPr>
          <w:sz w:val="28"/>
          <w:szCs w:val="28"/>
        </w:rPr>
        <w:t xml:space="preserve">- </w:t>
      </w:r>
      <w:r>
        <w:rPr>
          <w:sz w:val="28"/>
          <w:szCs w:val="28"/>
        </w:rPr>
        <w:t>повышение заинтересованности</w:t>
      </w:r>
      <w:r w:rsidRPr="00853CE2">
        <w:rPr>
          <w:sz w:val="28"/>
          <w:szCs w:val="28"/>
        </w:rPr>
        <w:t xml:space="preserve"> педагогических коллективов</w:t>
      </w:r>
      <w:r>
        <w:rPr>
          <w:sz w:val="28"/>
          <w:szCs w:val="28"/>
        </w:rPr>
        <w:t xml:space="preserve"> и профсоюзных организаций</w:t>
      </w:r>
      <w:r w:rsidRPr="00853CE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проблем</w:t>
      </w:r>
      <w:r w:rsidRPr="00853CE2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ов воспитателей и младших воспитателей</w:t>
      </w:r>
      <w:r w:rsidRPr="00853CE2">
        <w:rPr>
          <w:sz w:val="28"/>
          <w:szCs w:val="28"/>
        </w:rPr>
        <w:t>;</w:t>
      </w:r>
    </w:p>
    <w:p w:rsidR="005273D0" w:rsidRPr="00853CE2" w:rsidRDefault="005273D0" w:rsidP="005273D0">
      <w:pPr>
        <w:pStyle w:val="a3"/>
        <w:rPr>
          <w:sz w:val="28"/>
          <w:szCs w:val="28"/>
        </w:rPr>
      </w:pPr>
      <w:r w:rsidRPr="00853CE2">
        <w:rPr>
          <w:sz w:val="28"/>
          <w:szCs w:val="28"/>
        </w:rPr>
        <w:t xml:space="preserve">- формирование позитивного общественного мнения о работе </w:t>
      </w:r>
      <w:r>
        <w:rPr>
          <w:sz w:val="28"/>
          <w:szCs w:val="28"/>
        </w:rPr>
        <w:t>помощников воспитателей и младших воспитателей</w:t>
      </w:r>
    </w:p>
    <w:p w:rsidR="005273D0" w:rsidRDefault="005273D0" w:rsidP="00527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машнее задание участниц </w:t>
      </w:r>
      <w:r w:rsidRPr="005273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изитка,  спец. одежда)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ы, призы для награждения участников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ы с цифрами (для оценки мастерства членами жюри)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ы для фиксирования результатов членами жюри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шары (для украшения зала)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с вопросами из СанПин (для участников)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ограммы мелодий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(для конкурса «Домашнее задание»)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ья для жюри;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с с бумажной фиалкой для жребия.</w:t>
      </w:r>
    </w:p>
    <w:p w:rsidR="004123D5" w:rsidRPr="00F43E33" w:rsidRDefault="004123D5" w:rsidP="00412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льтимедийное оборудование</w:t>
      </w:r>
    </w:p>
    <w:p w:rsidR="004123D5" w:rsidRPr="006736E4" w:rsidRDefault="006736E4" w:rsidP="00C92D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д конкурса:</w:t>
      </w:r>
      <w:r w:rsid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4123D5" w:rsidRPr="00412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ступительная часть.</w:t>
      </w:r>
    </w:p>
    <w:p w:rsidR="004123D5" w:rsidRPr="00F43E33" w:rsidRDefault="004123D5" w:rsidP="00412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вучит фонограмма душевной мелодии</w:t>
      </w:r>
    </w:p>
    <w:p w:rsidR="00E90C2B" w:rsidRPr="00523077" w:rsidRDefault="004123D5" w:rsidP="004123D5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5230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 уважаемые</w:t>
      </w:r>
      <w:r w:rsidR="00E90C2B" w:rsidRP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,</w:t>
      </w:r>
      <w:r w:rsidRP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и коллеги! Сегодня всех нас ждет увлекательное путешествие в страну прекрасного.</w:t>
      </w:r>
      <w:r w:rsidR="0070382C" w:rsidRPr="005230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мы побродим по проспекту обаяния, свернем на уютную улочку рукоделия. Забредем, наконец, на детский праздник. Как вы поняли, дорогие друзья, все это - программа нашего сегодняшнего конкурса </w:t>
      </w:r>
    </w:p>
    <w:p w:rsidR="00554D92" w:rsidRDefault="004123D5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званием "Моя прекрасная няня".  </w:t>
      </w:r>
      <w:r w:rsidRPr="007B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курс наш необычен. Это одновременно и конкурс красоты, и встреча </w:t>
      </w:r>
      <w:r w:rsidRPr="007B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уба веселых и находчивых, и, наконец, "А ну-ка, девушки!" Вот почему я имею все основания говорить, что нас ждет путешествие в страну прекрасного.</w:t>
      </w:r>
      <w:r w:rsidR="00554D92" w:rsidRPr="0055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дети понимают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взрослым невдомек,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 быть может, забывают,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дружбе есть огромный толк</w:t>
      </w:r>
    </w:p>
    <w:p w:rsidR="003A58F4" w:rsidRPr="007B79F7" w:rsidRDefault="007B79F7" w:rsidP="00CD5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</w:t>
      </w:r>
      <w:proofErr w:type="spellStart"/>
      <w:r w:rsidRPr="00F43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с</w:t>
      </w:r>
      <w:proofErr w:type="spellEnd"/>
      <w:r w:rsidRPr="00F43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жбы»</w:t>
      </w:r>
      <w:r w:rsidR="00CD565D" w:rsidRPr="00F43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ети подготовительной </w:t>
      </w:r>
      <w:r w:rsidRPr="00F43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A58F4" w:rsidRPr="007306B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3A58F4" w:rsidRPr="0073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У</w:t>
      </w:r>
      <w:r w:rsidRPr="002C01B1">
        <w:rPr>
          <w:rStyle w:val="apple-converted-space"/>
          <w:sz w:val="28"/>
          <w:szCs w:val="28"/>
        </w:rPr>
        <w:t> </w:t>
      </w:r>
      <w:r w:rsidRPr="002C01B1">
        <w:rPr>
          <w:rStyle w:val="a6"/>
          <w:b w:val="0"/>
          <w:sz w:val="28"/>
          <w:szCs w:val="28"/>
          <w:bdr w:val="none" w:sz="0" w:space="0" w:color="auto" w:frame="1"/>
        </w:rPr>
        <w:t>наших</w:t>
      </w:r>
      <w:r w:rsidRPr="002C01B1">
        <w:rPr>
          <w:rStyle w:val="apple-converted-space"/>
          <w:sz w:val="28"/>
          <w:szCs w:val="28"/>
        </w:rPr>
        <w:t> </w:t>
      </w:r>
      <w:r w:rsidRPr="002C01B1">
        <w:rPr>
          <w:sz w:val="28"/>
          <w:szCs w:val="28"/>
        </w:rPr>
        <w:t>помощниц золотые руки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Они сосем, не знают скуки.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 xml:space="preserve">Кто-то вяжет, </w:t>
      </w:r>
      <w:r w:rsidR="00A907A3">
        <w:rPr>
          <w:sz w:val="28"/>
          <w:szCs w:val="28"/>
        </w:rPr>
        <w:t>к</w:t>
      </w:r>
      <w:r w:rsidRPr="002C01B1">
        <w:rPr>
          <w:sz w:val="28"/>
          <w:szCs w:val="28"/>
        </w:rPr>
        <w:t>то-то шьёт,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Кто-то из бисера чудно плетёт,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Кто-то рисует,</w:t>
      </w:r>
      <w:r>
        <w:rPr>
          <w:sz w:val="28"/>
          <w:szCs w:val="28"/>
        </w:rPr>
        <w:t xml:space="preserve"> </w:t>
      </w:r>
      <w:r w:rsidRPr="002C01B1">
        <w:rPr>
          <w:sz w:val="28"/>
          <w:szCs w:val="28"/>
        </w:rPr>
        <w:t>а кто-то печёт,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кто-то красивую брошь создаёт,</w:t>
      </w:r>
    </w:p>
    <w:p w:rsid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кто-то животных любит безмерно</w:t>
      </w:r>
    </w:p>
    <w:p w:rsidR="002C01B1" w:rsidRP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всех приютит у себя непременно.</w:t>
      </w:r>
    </w:p>
    <w:p w:rsidR="002C01B1" w:rsidRP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C01B1">
        <w:rPr>
          <w:sz w:val="28"/>
          <w:szCs w:val="28"/>
        </w:rPr>
        <w:t>Талантов у</w:t>
      </w:r>
      <w:r w:rsidRPr="002C01B1">
        <w:rPr>
          <w:rStyle w:val="apple-converted-space"/>
          <w:sz w:val="28"/>
          <w:szCs w:val="28"/>
        </w:rPr>
        <w:t> </w:t>
      </w:r>
      <w:r w:rsidRPr="002C01B1">
        <w:rPr>
          <w:rStyle w:val="a6"/>
          <w:b w:val="0"/>
          <w:sz w:val="28"/>
          <w:szCs w:val="28"/>
          <w:bdr w:val="none" w:sz="0" w:space="0" w:color="auto" w:frame="1"/>
        </w:rPr>
        <w:t>наших помощниц не счесть</w:t>
      </w:r>
      <w:r w:rsidRPr="002C01B1">
        <w:rPr>
          <w:b/>
          <w:sz w:val="28"/>
          <w:szCs w:val="28"/>
        </w:rPr>
        <w:t>!</w:t>
      </w:r>
    </w:p>
    <w:p w:rsidR="002C01B1" w:rsidRPr="002C01B1" w:rsidRDefault="002C01B1" w:rsidP="00CD565D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01B1">
        <w:rPr>
          <w:sz w:val="28"/>
          <w:szCs w:val="28"/>
        </w:rPr>
        <w:t>Как хорошо, что они у нас есть!</w:t>
      </w:r>
    </w:p>
    <w:p w:rsidR="00160E70" w:rsidRPr="00823112" w:rsidRDefault="003A58F4" w:rsidP="00CD565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06B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73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уважаемые гости, вы имеете уникальную возможность познакомиться с каждой из представительниц этой достойной уважения </w:t>
      </w:r>
      <w:r w:rsidRPr="00527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ессии - младший воспитатель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оработав долгие годы в детском саду, имея за плечами богатый опыт, эти женщины получили гордый статус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ладшие воспитатели детского сада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0E70" w:rsidRPr="00160E7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90C2B" w:rsidRPr="00523077" w:rsidRDefault="00E90C2B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07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 мелодию песни «Хорошие девчата» в зал входят младшие  воспитатели  детского сада.</w:t>
      </w:r>
    </w:p>
    <w:p w:rsidR="003A58F4" w:rsidRPr="00523077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йте участниц конкурса</w:t>
      </w:r>
    </w:p>
    <w:p w:rsidR="00554D92" w:rsidRDefault="00554D92" w:rsidP="0055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льберт Наталья Ивановна – она умеет все то, что должна уметь каждая женщина.</w:t>
      </w:r>
    </w:p>
    <w:p w:rsidR="00554D92" w:rsidRDefault="00554D92" w:rsidP="0055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йлова Елена Михайловна нет карточки</w:t>
      </w:r>
    </w:p>
    <w:p w:rsidR="00554D92" w:rsidRDefault="00554D92" w:rsidP="0055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дворных Ирина Валерьевна – мама 4 детей, любит ухаживать и выращивать домашних животных.</w:t>
      </w:r>
    </w:p>
    <w:p w:rsidR="00554D92" w:rsidRDefault="00554D92" w:rsidP="0055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трякова Наталья Викторовна – семейная  традиция – выезд семьи на природу.</w:t>
      </w:r>
    </w:p>
    <w:p w:rsidR="00554D92" w:rsidRDefault="00523077" w:rsidP="0055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робейникова Ирина Александровна – ей нравится наблюдать за жизнью детей в детском саду и присутствовать в ней.</w:t>
      </w:r>
    </w:p>
    <w:p w:rsidR="00554D92" w:rsidRDefault="00554D92" w:rsidP="0055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учерова Светлана Владимировна – Она считает главным в профессии вежливость, доброта, забота.</w:t>
      </w:r>
    </w:p>
    <w:p w:rsidR="00523077" w:rsidRDefault="00554D92" w:rsidP="0055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Черепанова Наталья Леонидовна - </w:t>
      </w:r>
      <w:r w:rsidRPr="00B4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хобби – вязание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итье.</w:t>
      </w:r>
    </w:p>
    <w:p w:rsidR="00ED0188" w:rsidRDefault="00ED0188" w:rsidP="0055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Поляк Вера Юрьевна -  любит участвовать в художественной самодеятельности.</w:t>
      </w:r>
    </w:p>
    <w:p w:rsidR="00523077" w:rsidRDefault="00523077" w:rsidP="0055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цы любят пет</w:t>
      </w:r>
      <w:r w:rsid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.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B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73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егодня пришли поздравить: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амый главный человек на селе – глава Коптеловской сельской администрации – Никонова Татьяна Викторовна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КДОУ «Коптеловский детский сад» - Красноперова Яна Ренатовна.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офсоюза работников народного образования и науки РФ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лентиновна.</w:t>
      </w:r>
    </w:p>
    <w:p w:rsidR="00554D92" w:rsidRDefault="00554D92" w:rsidP="0055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оставляется слово…………..</w:t>
      </w:r>
    </w:p>
    <w:p w:rsidR="005273D0" w:rsidRPr="007306B7" w:rsidRDefault="005273D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6B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73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73D0" w:rsidRPr="005273D0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милые няни! И хотя официально ваша должность звучит как </w:t>
      </w:r>
      <w:r w:rsidR="005273D0" w:rsidRPr="00527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ладший воспитатель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если вы позволите, именно этим добрым и нежным словом </w:t>
      </w:r>
      <w:r w:rsidR="005273D0" w:rsidRPr="00527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ЯНЯ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будем вас сегодня называть. </w:t>
      </w:r>
      <w:r w:rsidR="00A9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яни </w:t>
      </w:r>
      <w:r w:rsidR="003A58F4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в детском саду очень многое. У тех, кто работает в группах для самых маленьких, самая большая ответственность, ведь малыши многого не умеют, и педагогам надо всему их научить, хотя эта работа чрезвычайно сложна, требует терпения, внимания и, конечно, теплого, доброго отношения к детям. 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существует много разных </w:t>
      </w:r>
      <w:r w:rsidR="005273D0" w:rsidRPr="002C01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й</w:t>
      </w:r>
      <w:r w:rsidR="005273D0"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шахтера можно измерить тоннами добытого угля, сталевара - количеством выплавленной стали, врача - числом вылеченных больных. А как измерить труд </w:t>
      </w:r>
      <w:r w:rsidR="005273D0" w:rsidRPr="00527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ладшего воспитателя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? Его измерить нельзя, ведь ваш труд неизмерим и </w:t>
      </w:r>
      <w:r w:rsidR="005273D0" w:rsidRPr="002C01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сценен</w:t>
      </w:r>
      <w:r w:rsidR="005273D0"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550" w:rsidRPr="00D866A1" w:rsidRDefault="005273D0" w:rsidP="00CD565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3A5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 же, Бог, вам всем удачи, б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получия в семье.</w:t>
      </w:r>
      <w:r w:rsidR="003A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5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аботе – уваженья, и просто счастья на земле</w:t>
      </w:r>
      <w:r w:rsidR="00E9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60E7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60E70" w:rsidRPr="007306B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60E70" w:rsidRPr="0073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60E70" w:rsidRPr="00160E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60E7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азрешите объявить конкурс профессионального мастерства «Моя прекрасная няня</w:t>
      </w:r>
      <w:r w:rsidR="007E5827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7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827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7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2016» открытым!</w:t>
      </w:r>
      <w:r w:rsidR="00F6255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  </w:t>
      </w:r>
    </w:p>
    <w:p w:rsidR="00160E70" w:rsidRPr="00D866A1" w:rsidRDefault="00F62550" w:rsidP="00CD565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0E70" w:rsidRPr="00D866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анфары)</w:t>
      </w:r>
    </w:p>
    <w:p w:rsidR="00DD100C" w:rsidRPr="00D866A1" w:rsidRDefault="00160E7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, уважаемые гости нашего праздника, я осуществлю разделение законодательной, исполнительной и судебной власти. Так вот, законодательную власть я беру на себя. Позвольте представиться, </w:t>
      </w:r>
      <w:r w:rsidR="00F62550" w:rsidRPr="00D866A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еня зовут Г.О.Н. 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вать этим парадом буду я... Исполнение моих команд в форме проводимых конкурсов добровольно взяли на себя вот эти прекрасные дамы. </w:t>
      </w:r>
      <w:r w:rsidR="00F6255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наконец, традиционный вопрос: "А судьи кто?" Я с удовольствием хочу </w:t>
      </w:r>
      <w:r w:rsidR="00F6255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вас с членами жюри</w:t>
      </w:r>
      <w:r w:rsidR="00DD100C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550" w:rsidRPr="00D866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(звучит фоновая музыка)</w:t>
      </w:r>
    </w:p>
    <w:p w:rsidR="00F62550" w:rsidRPr="00D866A1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62550" w:rsidRPr="00D866A1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62550" w:rsidRPr="00D866A1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F62550" w:rsidRPr="00D866A1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60E70" w:rsidRPr="00D866A1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60E7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0E70" w:rsidRPr="00D866A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D866A1" w:rsidRDefault="00160E7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ов жюри просим занять свои места</w:t>
      </w:r>
      <w:r w:rsidRPr="00D866A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D866A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8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мы начинаем! Уважаемые участницы, вам предлагается вытянуть жребий, кому начинать первым.</w:t>
      </w:r>
      <w:r w:rsidR="001B3FAD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разнос с бумажной фиалкой, на оборотной части листа номера 1, 2, 3,4,5</w:t>
      </w:r>
      <w:r w:rsidR="00D866A1" w:rsidRPr="00D8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.Р. выносит разнос с номерами)</w:t>
      </w:r>
      <w:r w:rsidR="001B3FAD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D866A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D8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ется, все церемонии соблюдены, можно приступать к делу.  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довольствием объявляю условия</w:t>
      </w:r>
      <w:r w:rsidR="00F6255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FAD" w:rsidRPr="00D8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нкурса.</w:t>
      </w:r>
    </w:p>
    <w:p w:rsidR="007E5827" w:rsidRPr="00D866A1" w:rsidRDefault="007E5827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азывается "Будем знакомы!»</w:t>
      </w:r>
      <w:r w:rsidR="00F62550" w:rsidRPr="00D8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01A1" w:rsidRPr="00D866A1" w:rsidRDefault="00160E7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ми словами начнется краткое выступление участницы, в котором ей представляется</w:t>
      </w:r>
      <w:r w:rsidR="001B3FAD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аять зрителей и жюри. А заодно и рассказать немного о себе. Согласитесь, трудно составить впечатление о человеке, зная только его фамилию, имя и отчество. Ваша задача - рассказать о себе как можно больше, как можно интересней, как можно эмоциональней... </w:t>
      </w:r>
      <w:r w:rsidR="00F62550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5 мин),</w:t>
      </w:r>
      <w:r w:rsid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 продолжать, потому что все это - ваше творчество, ваша фантазия</w:t>
      </w:r>
      <w:r w:rsidR="003C01A1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онец это - конкурс первого </w:t>
      </w:r>
      <w:r w:rsid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. При превышении времени жюри</w:t>
      </w:r>
      <w:r w:rsidR="00D866A1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оранжевый флажок</w:t>
      </w:r>
    </w:p>
    <w:p w:rsidR="003C01A1" w:rsidRPr="003C01A1" w:rsidRDefault="003C01A1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C01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A5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участницу под номером 1 и т.д.</w:t>
      </w:r>
      <w:r w:rsidR="00DD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фоновая музыка)</w:t>
      </w:r>
    </w:p>
    <w:p w:rsidR="002C01B1" w:rsidRPr="00B4482F" w:rsidRDefault="002C01B1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01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C01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C0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C01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я</w:t>
      </w:r>
      <w:r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ша трудная</w:t>
      </w:r>
      <w:r w:rsidR="007B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550" w:rsidRDefault="00DD100C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01B1"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 умеете быть интересной для детишек</w:t>
      </w:r>
      <w:r w:rsidR="007B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B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2C01B1"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е принимать их такими, какие они есть;</w:t>
      </w:r>
    </w:p>
    <w:p w:rsidR="00F62550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 месте не сидится,</w:t>
      </w:r>
    </w:p>
    <w:p w:rsidR="00F62550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у нас.</w:t>
      </w:r>
    </w:p>
    <w:p w:rsidR="00F62550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ишек танец славный</w:t>
      </w:r>
    </w:p>
    <w:p w:rsidR="00F62550" w:rsidRDefault="00F62550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яшем для гостей сейчас.</w:t>
      </w:r>
    </w:p>
    <w:p w:rsidR="007B79F7" w:rsidRPr="007B79F7" w:rsidRDefault="007B79F7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Шалунишки» - дети с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</w:p>
    <w:p w:rsidR="00DC6D01" w:rsidRPr="00DD100C" w:rsidRDefault="002C01B1" w:rsidP="00CD565D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F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 1 </w:t>
      </w:r>
      <w:r w:rsidRPr="003A58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а</w:t>
      </w:r>
      <w:r w:rsidRPr="003A5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0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D01" w:rsidRPr="00DC6D0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DC6D01" w:rsidRPr="00DC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D5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D01" w:rsidRPr="00DC6D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ладший воспитатель</w:t>
      </w:r>
      <w:r w:rsidR="00DC6D01"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="00DC6D01" w:rsidRPr="00DC6D0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ладший воспитатель</w:t>
      </w:r>
      <w:r w:rsidR="00DC6D01" w:rsidRPr="00DC6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DC6D01" w:rsidRPr="00DC6D01" w:rsidRDefault="00DC6D01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 немало у него</w:t>
      </w:r>
      <w:r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накормит и отмоет, </w:t>
      </w:r>
      <w:r w:rsidRPr="00DC6D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ю поможет</w:t>
      </w:r>
      <w:r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C6D01" w:rsidRPr="00DC6D01" w:rsidRDefault="00DC6D01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т порядок в группе, в спальне светлой пыль протрет</w:t>
      </w:r>
    </w:p>
    <w:p w:rsidR="0070382C" w:rsidRPr="00D866A1" w:rsidRDefault="00DC6D01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 СЭС с улыбкой нежной - все расскажет, все поймет!</w:t>
      </w:r>
      <w:r w:rsidR="0070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382C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расота, страшная сила, но, как говориться, встречают по одёжке, а провожают по уму. Пришла пора оценить ваши теоретические знания по своему профилю. Прошу вас, милые младшие  воспитатели, занять исходные позиции, т. е.</w:t>
      </w:r>
      <w:r w:rsidR="003C01A1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йти на </w:t>
      </w:r>
      <w:r w:rsidR="0070382C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ний план! Вам предстоит ответить на множество профессиональных вопросов. Ваши ответы по достоинству оценит наше жюри, так как сейчас</w:t>
      </w:r>
    </w:p>
    <w:p w:rsidR="0070382C" w:rsidRDefault="0070382C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C01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CD56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C01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DC6D01">
        <w:rPr>
          <w:rFonts w:ascii="Times New Roman" w:hAnsi="Times New Roman" w:cs="Times New Roman"/>
          <w:b/>
          <w:bCs/>
          <w:sz w:val="28"/>
          <w:szCs w:val="28"/>
        </w:rPr>
        <w:t>Внимание – Роспотребнадзор</w:t>
      </w:r>
      <w:r w:rsidRPr="007038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</w:t>
      </w:r>
    </w:p>
    <w:p w:rsidR="0070382C" w:rsidRPr="00D866A1" w:rsidRDefault="0070382C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из вас предлагается ответить на 3 вопроса на знание правил САН </w:t>
      </w:r>
      <w:proofErr w:type="spellStart"/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аздумье</w:t>
      </w:r>
      <w:r w:rsidR="00DD100C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>-1 минута</w:t>
      </w:r>
      <w:r w:rsidR="00DD100C" w:rsidRPr="00D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6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чит приятная музыка)</w:t>
      </w:r>
    </w:p>
    <w:p w:rsidR="00DD100C" w:rsidRPr="002C01B1" w:rsidRDefault="00DD100C" w:rsidP="00DD100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C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ы умеете видеть неповторимость каждого ребенка, осознаете, что в ваших руках его жизнь и его здоровье;</w:t>
      </w:r>
    </w:p>
    <w:p w:rsidR="00DD100C" w:rsidRDefault="00DD100C" w:rsidP="00DD100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B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ас по привычке называют мамой. Это вы ощущаете привязанность и доверие детишек и вместе с тем вы у нас замечательные труженицы, а еще и талантливые и творческие натуры!</w:t>
      </w:r>
    </w:p>
    <w:p w:rsidR="00623C84" w:rsidRDefault="00623C84" w:rsidP="0062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C84" w:rsidRDefault="00623C84" w:rsidP="0062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прекрасней мамы глаз,</w:t>
      </w:r>
    </w:p>
    <w:p w:rsidR="00623C84" w:rsidRDefault="00623C84" w:rsidP="0062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она тепло нам улыбнется –</w:t>
      </w:r>
    </w:p>
    <w:p w:rsidR="00623C84" w:rsidRDefault="00623C84" w:rsidP="0062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словно солнышко веселое смеётся.</w:t>
      </w:r>
    </w:p>
    <w:p w:rsidR="00DD100C" w:rsidRPr="00623C84" w:rsidRDefault="00623C84" w:rsidP="0062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ама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="00DD100C" w:rsidRPr="0062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D100C" w:rsidRPr="00623C84">
        <w:rPr>
          <w:rFonts w:ascii="Verdana" w:hAnsi="Verdana"/>
          <w:b/>
          <w:color w:val="333333"/>
          <w:sz w:val="20"/>
          <w:szCs w:val="20"/>
          <w:shd w:val="clear" w:color="auto" w:fill="FAFAFA"/>
        </w:rPr>
        <w:t xml:space="preserve"> </w:t>
      </w:r>
      <w:r>
        <w:rPr>
          <w:rFonts w:ascii="Verdana" w:hAnsi="Verdana"/>
          <w:b/>
          <w:color w:val="333333"/>
          <w:sz w:val="20"/>
          <w:szCs w:val="20"/>
          <w:shd w:val="clear" w:color="auto" w:fill="FAFAFA"/>
        </w:rPr>
        <w:t xml:space="preserve"> -  </w:t>
      </w:r>
      <w:r w:rsidRPr="00623C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исполняют дети средней группы</w:t>
      </w:r>
      <w:r w:rsidR="005230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и дарят солнышки всем гостям конкурса.</w:t>
      </w:r>
    </w:p>
    <w:p w:rsidR="00DD100C" w:rsidRDefault="00DD100C" w:rsidP="00DD10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юри подводит итоги </w:t>
      </w:r>
      <w:r w:rsidR="00DF0E69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623C84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E33" w:rsidRDefault="00F43E33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C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3E33" w:rsidRDefault="00F43E33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, в двери к нам стуч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43E33" w:rsidRDefault="00F43E33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 гости к нам стремится.</w:t>
      </w:r>
    </w:p>
    <w:p w:rsidR="00F43E33" w:rsidRDefault="00F43E33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случаются….</w:t>
      </w:r>
    </w:p>
    <w:p w:rsidR="00F43E33" w:rsidRPr="00ED0188" w:rsidRDefault="00F43E33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чинается….</w:t>
      </w:r>
      <w:r w:rsidR="00ED01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01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.Р. выносит цветок)</w:t>
      </w:r>
    </w:p>
    <w:p w:rsidR="00F43E33" w:rsidRDefault="003B5714" w:rsidP="00F43E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конкурс </w:t>
      </w:r>
      <w:r w:rsidR="00F43E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43E33" w:rsidRPr="006772EC">
        <w:rPr>
          <w:rFonts w:ascii="Times New Roman" w:hAnsi="Times New Roman" w:cs="Times New Roman"/>
          <w:b/>
          <w:bCs/>
          <w:sz w:val="28"/>
          <w:szCs w:val="28"/>
        </w:rPr>
        <w:t>Сказку вместе мы расскажем»</w:t>
      </w:r>
      <w:r w:rsidR="00F43E33" w:rsidRPr="006772EC">
        <w:rPr>
          <w:rFonts w:ascii="Times New Roman" w:hAnsi="Times New Roman" w:cs="Times New Roman"/>
          <w:bCs/>
          <w:sz w:val="28"/>
          <w:szCs w:val="28"/>
        </w:rPr>
        <w:t xml:space="preserve"> (учитывается умение сыграть предложенную роль)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="00523077">
        <w:rPr>
          <w:rFonts w:ascii="Times New Roman" w:hAnsi="Times New Roman" w:cs="Times New Roman"/>
          <w:bCs/>
          <w:sz w:val="28"/>
          <w:szCs w:val="28"/>
        </w:rPr>
        <w:t>редлагается вытянуть лепесточек с ролью, которую будут исполня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ходят  для переодевания в группу.</w:t>
      </w:r>
      <w:r w:rsidR="004C01A5" w:rsidRPr="004C0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1A5">
        <w:rPr>
          <w:rFonts w:ascii="Times New Roman" w:hAnsi="Times New Roman" w:cs="Times New Roman"/>
          <w:b/>
          <w:bCs/>
          <w:sz w:val="28"/>
          <w:szCs w:val="28"/>
        </w:rPr>
        <w:t>( Н.В. показывает конкурсанткам маски к сказке).</w:t>
      </w:r>
    </w:p>
    <w:p w:rsidR="00F43E33" w:rsidRDefault="003B5714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C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наши мамы нежность и те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714" w:rsidRDefault="003B5714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мочками нам спокойно и светло.</w:t>
      </w:r>
    </w:p>
    <w:p w:rsidR="003B5714" w:rsidRDefault="003B5714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ковые </w:t>
      </w:r>
      <w:r w:rsid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– добрый взгляд</w:t>
      </w:r>
    </w:p>
    <w:p w:rsidR="003B5714" w:rsidRDefault="003B5714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 от невзгод хранят.</w:t>
      </w:r>
    </w:p>
    <w:p w:rsidR="003B5714" w:rsidRDefault="003B5714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любви огромный в каждом вашем сердце</w:t>
      </w:r>
    </w:p>
    <w:p w:rsidR="003B5714" w:rsidRDefault="003B5714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деток дорогих в них открыта дверца.</w:t>
      </w:r>
    </w:p>
    <w:p w:rsidR="00FB543B" w:rsidRDefault="00FB543B" w:rsidP="00F4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«Лучшая мама на свете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яют  дети подготовительной группы.</w:t>
      </w:r>
    </w:p>
    <w:p w:rsidR="00FB543B" w:rsidRDefault="00FB543B" w:rsidP="00FB54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43B">
        <w:rPr>
          <w:rFonts w:ascii="Times New Roman" w:hAnsi="Times New Roman" w:cs="Times New Roman"/>
          <w:b/>
          <w:bCs/>
          <w:sz w:val="28"/>
          <w:szCs w:val="28"/>
        </w:rPr>
        <w:t>Сказ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866A1">
        <w:rPr>
          <w:rFonts w:ascii="Times New Roman" w:hAnsi="Times New Roman" w:cs="Times New Roman"/>
          <w:b/>
          <w:bCs/>
          <w:sz w:val="28"/>
          <w:szCs w:val="28"/>
        </w:rPr>
        <w:t>а «Репка</w:t>
      </w:r>
      <w:r w:rsidRPr="00FB543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63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01A5" w:rsidRDefault="00DF0E69" w:rsidP="00DF0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FB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F0E69" w:rsidRPr="004C01A5" w:rsidRDefault="004C01A5" w:rsidP="004C01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водные у нас</w:t>
      </w:r>
      <w:r w:rsidRPr="004C01A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вчонки.</w:t>
      </w:r>
      <w:r w:rsidRPr="004C01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4C01A5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е хотят </w:t>
      </w:r>
      <w:r w:rsidRPr="004C01A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оять в сторонке.</w:t>
      </w:r>
      <w:r w:rsidRPr="004C01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4C01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C01A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х решили удивить -</w:t>
      </w:r>
      <w:r w:rsidRPr="004C01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4C01A5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вам  танец подарить</w:t>
      </w:r>
      <w:r w:rsidRPr="004C01A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4C01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DF0E69" w:rsidRPr="004C0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4D13" w:rsidRDefault="007A4D13" w:rsidP="00DF0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детей средней группы «Ягодки рябинки».</w:t>
      </w:r>
    </w:p>
    <w:p w:rsidR="00DF0E69" w:rsidRPr="00DF0E69" w:rsidRDefault="00DF0E69" w:rsidP="00DF0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подводит итоги 3 конкурса.</w:t>
      </w:r>
    </w:p>
    <w:p w:rsidR="00F43E33" w:rsidRDefault="00F43E33" w:rsidP="00F43E33">
      <w:pPr>
        <w:pStyle w:val="a3"/>
        <w:tabs>
          <w:tab w:val="left" w:pos="360"/>
          <w:tab w:val="left" w:pos="540"/>
          <w:tab w:val="left" w:pos="900"/>
        </w:tabs>
        <w:ind w:firstLine="0"/>
        <w:rPr>
          <w:bCs/>
          <w:sz w:val="28"/>
          <w:szCs w:val="28"/>
        </w:rPr>
      </w:pPr>
      <w:r>
        <w:rPr>
          <w:b/>
          <w:sz w:val="28"/>
          <w:szCs w:val="28"/>
        </w:rPr>
        <w:t>4к</w:t>
      </w:r>
      <w:r w:rsidRPr="006772EC">
        <w:rPr>
          <w:b/>
          <w:sz w:val="28"/>
          <w:szCs w:val="28"/>
        </w:rPr>
        <w:t>онкурс</w:t>
      </w:r>
      <w:r w:rsidRPr="006772E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77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772EC">
        <w:rPr>
          <w:b/>
          <w:bCs/>
          <w:sz w:val="28"/>
          <w:szCs w:val="28"/>
        </w:rPr>
        <w:t>Педагогическая ситуация</w:t>
      </w:r>
      <w:r w:rsidRPr="006772EC">
        <w:rPr>
          <w:bCs/>
          <w:sz w:val="28"/>
          <w:szCs w:val="28"/>
        </w:rPr>
        <w:t xml:space="preserve"> </w:t>
      </w:r>
    </w:p>
    <w:p w:rsidR="00623C84" w:rsidRDefault="0088137C" w:rsidP="00CD565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и мастерство педагога заключается в умении сочетать сердечность с мудростью, говорил Сухомлинский. Этот список можно продолжать бесконечно. И все равно невозможно перечислить всех качеств, которыми должен обладать педагог для того, чтобы находить правильные решения в различных ситуациях.</w:t>
      </w:r>
      <w:r w:rsidR="00623C84" w:rsidRPr="00623C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137C" w:rsidRPr="00FB543B" w:rsidRDefault="00623C84" w:rsidP="00CD565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43B">
        <w:rPr>
          <w:rFonts w:ascii="Arial" w:hAnsi="Arial" w:cs="Arial"/>
        </w:rPr>
        <w:t xml:space="preserve"> </w:t>
      </w:r>
      <w:r w:rsidRPr="00FB543B">
        <w:rPr>
          <w:rFonts w:ascii="Times New Roman" w:hAnsi="Times New Roman" w:cs="Times New Roman"/>
          <w:sz w:val="28"/>
          <w:szCs w:val="28"/>
        </w:rPr>
        <w:t>Родители нередко к нам идут за </w:t>
      </w:r>
      <w:r w:rsidRPr="00FB543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оветом</w:t>
      </w:r>
      <w:r w:rsidRPr="00FB543B">
        <w:rPr>
          <w:rFonts w:ascii="Times New Roman" w:hAnsi="Times New Roman" w:cs="Times New Roman"/>
          <w:sz w:val="28"/>
          <w:szCs w:val="28"/>
        </w:rPr>
        <w:t>: как поступить? Помогите, подскажите. Но не секрет, что иногда и мы оказываемся в довольно непростых ситуациях, где всё зависит от тебя, твоей выдержки, такта, мудрости, жизненного опыта, знания тонкостей детской души. И так подчас непросто решить ту или иную ситуацию.</w:t>
      </w:r>
    </w:p>
    <w:p w:rsidR="00F43E33" w:rsidRPr="00B4482F" w:rsidRDefault="0088137C" w:rsidP="00F43E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62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час нашим конкурсантам предстоит следующее </w:t>
      </w:r>
      <w:r w:rsidR="0062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е испытание «Педагогическая ситуация»,</w:t>
      </w:r>
      <w:r w:rsidR="0062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читывается умение ее разрешить)</w:t>
      </w:r>
      <w:r w:rsidR="00F43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адеемся,</w:t>
      </w:r>
      <w:r w:rsidR="00F43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т конкурс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раскрыть профессиональные, творческие и интеллектуальные способности конкурсантов. Вам предстоит решить педагогическую ситуацию на выбор.</w:t>
      </w:r>
      <w:r w:rsidR="0062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думывание и подготовку ответа предложенных педагогических сит</w:t>
      </w:r>
      <w:r w:rsidR="0062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аций  дается  (1</w:t>
      </w:r>
      <w:r w:rsidRPr="008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.)</w:t>
      </w:r>
      <w:r w:rsidR="0062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3E33" w:rsidRPr="00B4482F">
        <w:rPr>
          <w:rFonts w:ascii="Times New Roman" w:hAnsi="Times New Roman" w:cs="Times New Roman"/>
          <w:bCs/>
          <w:sz w:val="28"/>
          <w:szCs w:val="28"/>
        </w:rPr>
        <w:t>Участницам раздаются задания</w:t>
      </w:r>
      <w:r w:rsidR="00F43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37C" w:rsidRDefault="0088137C" w:rsidP="00623C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это нам скажут уважаемые участницы</w:t>
      </w:r>
      <w:r w:rsidR="00F43E33" w:rsidRPr="00F43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F43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43E33" w:rsidRPr="00F43E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фоновая музыка</w:t>
      </w:r>
      <w:r w:rsidR="00F43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A4D13" w:rsidRPr="00863A95" w:rsidRDefault="00863A95" w:rsidP="007A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пока подсчитывает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свое выступление подар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ансамбль</w:t>
      </w:r>
      <w:r w:rsidR="007A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ладыня».</w:t>
      </w:r>
    </w:p>
    <w:p w:rsidR="007A4D13" w:rsidRDefault="007A4D13" w:rsidP="007A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Рябина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</w:t>
      </w:r>
    </w:p>
    <w:p w:rsidR="00CC51B1" w:rsidRDefault="00863A95" w:rsidP="00CC51B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юри подводит итоги 4</w:t>
      </w:r>
      <w:r w:rsidR="00CC51B1" w:rsidRPr="00C65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а.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FB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милым труженицам сада,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щницам от</w:t>
      </w:r>
      <w:proofErr w:type="gramStart"/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!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вас ни чистоты, ни лада.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 вами мы - одна семья.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вам за доброту,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труд, за помощь, за заботу.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ь, каждый дошколёнок знает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 вашу трудную работу.</w:t>
      </w:r>
    </w:p>
    <w:p w:rsidR="00FB543B" w:rsidRPr="00FB543B" w:rsidRDefault="00FB543B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я ваша трудная и требует от вас не только умений и сноровки, но и соответствующего внешнего вида, ведь от того, как вы выглядите внешне, зависит и настроение окружающих!  Я объявляю следующий</w:t>
      </w:r>
    </w:p>
    <w:p w:rsidR="00FB543B" w:rsidRDefault="00863A95" w:rsidP="00FB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B543B" w:rsidRPr="00FB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FB543B"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C74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Дефиле </w:t>
      </w:r>
      <w:proofErr w:type="gramStart"/>
      <w:r w:rsidR="006C74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ременной</w:t>
      </w:r>
      <w:proofErr w:type="gramEnd"/>
      <w:r w:rsidR="006C74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яня</w:t>
      </w:r>
      <w:r w:rsidR="00FB543B" w:rsidRPr="00FB54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.</w:t>
      </w:r>
      <w:r w:rsidR="00FB543B"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FB543B" w:rsidRPr="00FB54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частники представляют спецодежду помощника воспитателя с комментариями по ее использованию в работе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умаю, наши младшие  воспитатели</w:t>
      </w:r>
      <w:r w:rsidR="00FB543B"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огромное удовольствие от того, что им сейчас предстоит сделать! Когда еще представится возможность выступить в роли настоящей модели!</w:t>
      </w:r>
      <w:r w:rsidR="00FB543B" w:rsidRPr="00FB54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FB543B"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 в группу, пожалуйста, готовьтесь к конкурсу</w:t>
      </w:r>
      <w:r w:rsidR="00CC51B1" w:rsidRPr="00FB54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FB" w:rsidRPr="00C6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фоновая музыка</w:t>
      </w:r>
      <w:proofErr w:type="gramStart"/>
      <w:r w:rsidR="00C658FB" w:rsidRPr="00C6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М помогает Н.И.)</w:t>
      </w:r>
    </w:p>
    <w:p w:rsidR="00FB543B" w:rsidRPr="00DF0E69" w:rsidRDefault="00FB543B" w:rsidP="00DF0E69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3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FB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B543B" w:rsidRPr="00CC51B1" w:rsidRDefault="00C658FB" w:rsidP="00C658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8F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частливей летели года,</w:t>
      </w:r>
      <w:r w:rsidRPr="00C658FB">
        <w:rPr>
          <w:rFonts w:ascii="Times New Roman" w:hAnsi="Times New Roman" w:cs="Times New Roman"/>
          <w:sz w:val="28"/>
          <w:szCs w:val="28"/>
        </w:rPr>
        <w:br/>
      </w:r>
      <w:r w:rsidRPr="00C658FB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на танцы ходить иногда.</w:t>
      </w:r>
      <w:r w:rsidRPr="00C658FB">
        <w:rPr>
          <w:rFonts w:ascii="Times New Roman" w:hAnsi="Times New Roman" w:cs="Times New Roman"/>
          <w:sz w:val="28"/>
          <w:szCs w:val="28"/>
        </w:rPr>
        <w:br/>
      </w:r>
      <w:r w:rsidRPr="00C658FB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манит, и сердце поёт,</w:t>
      </w:r>
      <w:r w:rsidRPr="00C658FB">
        <w:rPr>
          <w:rFonts w:ascii="Times New Roman" w:hAnsi="Times New Roman" w:cs="Times New Roman"/>
          <w:sz w:val="28"/>
          <w:szCs w:val="28"/>
        </w:rPr>
        <w:br/>
      </w:r>
      <w:r w:rsidRPr="00C658FB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без танцев никто не живёт.</w:t>
      </w:r>
      <w:r w:rsidRPr="00C658FB">
        <w:rPr>
          <w:rFonts w:ascii="Times New Roman" w:hAnsi="Times New Roman" w:cs="Times New Roman"/>
          <w:sz w:val="28"/>
          <w:szCs w:val="28"/>
        </w:rPr>
        <w:br/>
      </w:r>
      <w:r w:rsidR="00CC51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а сейчас уважаемые гости, </w:t>
      </w:r>
      <w:r w:rsidR="00CC5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CC51B1" w:rsidRPr="00CC51B1">
        <w:rPr>
          <w:rFonts w:ascii="Times New Roman" w:hAnsi="Times New Roman" w:cs="Times New Roman"/>
          <w:sz w:val="28"/>
          <w:szCs w:val="28"/>
          <w:shd w:val="clear" w:color="auto" w:fill="FAFAFA"/>
        </w:rPr>
        <w:t>прошу всех встать,</w:t>
      </w:r>
      <w:r w:rsidR="00CC51B1" w:rsidRPr="00CC51B1">
        <w:rPr>
          <w:rFonts w:ascii="Times New Roman" w:hAnsi="Times New Roman" w:cs="Times New Roman"/>
          <w:sz w:val="28"/>
          <w:szCs w:val="28"/>
        </w:rPr>
        <w:br/>
      </w:r>
      <w:r w:rsidR="00CC51B1" w:rsidRPr="00CC51B1">
        <w:rPr>
          <w:rFonts w:ascii="Times New Roman" w:hAnsi="Times New Roman" w:cs="Times New Roman"/>
          <w:sz w:val="28"/>
          <w:szCs w:val="28"/>
          <w:shd w:val="clear" w:color="auto" w:fill="FAFAFA"/>
        </w:rPr>
        <w:t>Будем вместе танцевать</w:t>
      </w:r>
      <w:r w:rsidR="00CC51B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="00CC51B1" w:rsidRPr="00C6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6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ец «Ручки-руч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цы</w:t>
      </w:r>
      <w:r w:rsidR="00CC5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готовности конкурсанток танец прекращается</w:t>
      </w:r>
      <w:proofErr w:type="gramStart"/>
      <w:r w:rsidR="00CC5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="00CC5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М. кивнет головой).</w:t>
      </w:r>
    </w:p>
    <w:p w:rsidR="00C658FB" w:rsidRDefault="00C658FB" w:rsidP="00C658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наших участниц.</w:t>
      </w:r>
      <w:r w:rsidR="00CC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2D1" w:rsidRPr="00CC51B1" w:rsidRDefault="00C658FB" w:rsidP="00B652D1">
      <w:pPr>
        <w:pStyle w:val="p6"/>
        <w:shd w:val="clear" w:color="auto" w:fill="FFFFFF"/>
        <w:rPr>
          <w:color w:val="FF0000"/>
          <w:sz w:val="28"/>
          <w:szCs w:val="28"/>
        </w:rPr>
      </w:pPr>
      <w:r w:rsidRPr="00863A95">
        <w:rPr>
          <w:b/>
          <w:sz w:val="28"/>
          <w:szCs w:val="28"/>
        </w:rPr>
        <w:lastRenderedPageBreak/>
        <w:t>Жюри подводит итог 5 конкурса</w:t>
      </w:r>
      <w:r w:rsidR="00B652D1">
        <w:rPr>
          <w:sz w:val="28"/>
          <w:szCs w:val="28"/>
        </w:rPr>
        <w:t>. Участницы уходят переодеваться</w:t>
      </w:r>
      <w:proofErr w:type="gramStart"/>
      <w:r w:rsidR="00B652D1">
        <w:rPr>
          <w:sz w:val="28"/>
          <w:szCs w:val="28"/>
        </w:rPr>
        <w:t>.</w:t>
      </w:r>
      <w:r w:rsidR="006C7435">
        <w:rPr>
          <w:sz w:val="28"/>
          <w:szCs w:val="28"/>
        </w:rPr>
        <w:t>(</w:t>
      </w:r>
      <w:proofErr w:type="gramEnd"/>
      <w:r w:rsidR="00CC51B1">
        <w:rPr>
          <w:sz w:val="28"/>
          <w:szCs w:val="28"/>
        </w:rPr>
        <w:t xml:space="preserve"> Е.В.-</w:t>
      </w:r>
      <w:r w:rsidR="006C7435" w:rsidRPr="00CC51B1">
        <w:rPr>
          <w:color w:val="FF0000"/>
          <w:sz w:val="28"/>
          <w:szCs w:val="28"/>
        </w:rPr>
        <w:t>вынос столов)</w:t>
      </w:r>
    </w:p>
    <w:p w:rsidR="00B63359" w:rsidRDefault="00B63359" w:rsidP="00B6335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72EC">
        <w:rPr>
          <w:b/>
          <w:sz w:val="28"/>
          <w:szCs w:val="28"/>
          <w:u w:val="single"/>
        </w:rPr>
        <w:t>Ведущая</w:t>
      </w:r>
      <w:r>
        <w:rPr>
          <w:b/>
          <w:sz w:val="28"/>
          <w:szCs w:val="28"/>
          <w:u w:val="single"/>
        </w:rPr>
        <w:t xml:space="preserve"> -  </w:t>
      </w:r>
      <w:r>
        <w:rPr>
          <w:sz w:val="28"/>
          <w:szCs w:val="28"/>
        </w:rPr>
        <w:t>За окном широким,</w:t>
      </w:r>
    </w:p>
    <w:p w:rsidR="00B63359" w:rsidRDefault="00B63359" w:rsidP="00863A95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 окном высоким</w:t>
      </w:r>
    </w:p>
    <w:p w:rsidR="00B63359" w:rsidRDefault="00B63359" w:rsidP="00B6335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ишня белоснежная цветет.</w:t>
      </w:r>
    </w:p>
    <w:p w:rsidR="00B63359" w:rsidRDefault="00B63359" w:rsidP="00B6335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3359">
        <w:rPr>
          <w:b/>
          <w:sz w:val="28"/>
          <w:szCs w:val="28"/>
        </w:rPr>
        <w:t xml:space="preserve">Песня «Вишня – белоснежная» </w:t>
      </w:r>
      <w:r>
        <w:rPr>
          <w:sz w:val="28"/>
          <w:szCs w:val="28"/>
        </w:rPr>
        <w:t>в исполнении ансамбля «Складыня».</w:t>
      </w:r>
    </w:p>
    <w:p w:rsidR="00B652D1" w:rsidRDefault="00B63359" w:rsidP="00B63359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72EC">
        <w:rPr>
          <w:b/>
          <w:sz w:val="28"/>
          <w:szCs w:val="28"/>
          <w:u w:val="single"/>
        </w:rPr>
        <w:t>Ведущая</w:t>
      </w:r>
      <w:r w:rsidRPr="006772E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652D1">
        <w:rPr>
          <w:color w:val="000000"/>
          <w:sz w:val="28"/>
          <w:szCs w:val="28"/>
        </w:rPr>
        <w:t xml:space="preserve">Ну, а   теперь снова ваш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="00B652D1">
        <w:rPr>
          <w:color w:val="000000"/>
          <w:sz w:val="28"/>
          <w:szCs w:val="28"/>
        </w:rPr>
        <w:t>черед.                                                                                                                         Представленья ждет народ.</w:t>
      </w:r>
    </w:p>
    <w:p w:rsidR="00B652D1" w:rsidRDefault="00B652D1" w:rsidP="00B63359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уйте блюда     эти,                                                                                                                              Всех полезнее на свете.</w:t>
      </w:r>
      <w:r w:rsidR="00CC51B1">
        <w:rPr>
          <w:color w:val="000000"/>
          <w:sz w:val="28"/>
          <w:szCs w:val="28"/>
        </w:rPr>
        <w:t xml:space="preserve"> Конкурсантки выносят свои пироги.</w:t>
      </w:r>
    </w:p>
    <w:p w:rsidR="00C658FB" w:rsidRDefault="00C658FB" w:rsidP="00C658FB">
      <w:pPr>
        <w:tabs>
          <w:tab w:val="left" w:pos="36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онкурс</w:t>
      </w:r>
      <w:r w:rsidR="00412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gramStart"/>
      <w:r w:rsidRPr="0047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инарный </w:t>
      </w:r>
      <w:r w:rsidR="00412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Pr="004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машняя работа: презентация выпечки на тему «Детский сад у нас хорош»</w:t>
      </w:r>
      <w:r w:rsidR="00412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12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юри подводит итог 6 конкурса.</w:t>
      </w:r>
    </w:p>
    <w:p w:rsidR="00C658FB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67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еще мы знаем про вас, что вы умеете и сами веселиться и радостным задором зажигать остальных.</w:t>
      </w:r>
    </w:p>
    <w:p w:rsidR="00C658FB" w:rsidRPr="006772EC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E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жечко устали</w:t>
      </w:r>
    </w:p>
    <w:p w:rsidR="00C658FB" w:rsidRPr="006772EC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считаем</w:t>
      </w:r>
    </w:p>
    <w:p w:rsidR="00C658FB" w:rsidRPr="006772EC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нам творчество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цы выходят, готовятся к конкурсу</w:t>
      </w:r>
    </w:p>
    <w:p w:rsidR="00C658FB" w:rsidRDefault="00C658FB" w:rsidP="00C658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772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 </w:t>
      </w:r>
      <w:r>
        <w:rPr>
          <w:bCs/>
          <w:sz w:val="28"/>
          <w:szCs w:val="28"/>
        </w:rPr>
        <w:t>- «</w:t>
      </w:r>
      <w:r w:rsidRPr="006772EC">
        <w:rPr>
          <w:rFonts w:ascii="Times New Roman" w:hAnsi="Times New Roman" w:cs="Times New Roman"/>
          <w:b/>
          <w:bCs/>
          <w:sz w:val="28"/>
          <w:szCs w:val="28"/>
        </w:rPr>
        <w:t>Моя минута славы»</w:t>
      </w:r>
      <w:r w:rsidR="00412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EC">
        <w:rPr>
          <w:rFonts w:ascii="Times New Roman" w:hAnsi="Times New Roman" w:cs="Times New Roman"/>
          <w:bCs/>
          <w:sz w:val="28"/>
          <w:szCs w:val="28"/>
        </w:rPr>
        <w:t xml:space="preserve"> (домашняя работа: песни, танцы, увлечения» </w:t>
      </w:r>
      <w:proofErr w:type="gramEnd"/>
    </w:p>
    <w:p w:rsidR="00963D91" w:rsidRPr="00963D91" w:rsidRDefault="00963D91" w:rsidP="00963D9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9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7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не каждый день увидишь танцующую или поющую няню! Аплодис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 воспитателям</w:t>
      </w: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этот конкурс слово предоставляется жюри)</w:t>
      </w:r>
    </w:p>
    <w:p w:rsidR="00C658FB" w:rsidRDefault="00C658FB" w:rsidP="00963D91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963D91">
        <w:rPr>
          <w:rFonts w:ascii="Times New Roman" w:hAnsi="Times New Roman" w:cs="Times New Roman"/>
          <w:sz w:val="28"/>
          <w:szCs w:val="28"/>
        </w:rPr>
        <w:tab/>
        <w:t>….????</w:t>
      </w:r>
    </w:p>
    <w:p w:rsidR="00C658FB" w:rsidRPr="006772EC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9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7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светлое и дорогое связано с женщинами! Вы принимаете активное участие во всех сферах общественной жизни. Именно в ваших заботливых руках - чистота, залог здоровья и нравственное </w:t>
      </w:r>
      <w:r w:rsidRPr="006772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 нации</w:t>
      </w:r>
      <w:r w:rsidRPr="006772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дети радуют вас своими успехами. А мужчины вниманием. Счастья и любви вам! И самое главное, знайте, что каждая из вас профессионал своего дела!</w:t>
      </w:r>
    </w:p>
    <w:p w:rsidR="004127E3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5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D565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Pr="00CD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важаемое жюри! Перед вами раскрылись самые смелые таланты </w:t>
      </w:r>
      <w:r w:rsidRPr="00CD56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ладших воспитателей</w:t>
      </w:r>
      <w:r w:rsidRPr="00CD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58FB" w:rsidRDefault="00C658FB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ейчас предстоит оценить профессиональное мастерство наших участников.</w:t>
      </w:r>
      <w:r w:rsidR="004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юри удаляется на совещание.</w:t>
      </w:r>
    </w:p>
    <w:p w:rsidR="004127E3" w:rsidRPr="004127E3" w:rsidRDefault="004127E3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</w:t>
      </w:r>
      <w:r w:rsidR="004C0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412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я «Складыня»</w:t>
      </w:r>
    </w:p>
    <w:p w:rsidR="004127E3" w:rsidRDefault="004127E3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«Варенька», «Бегут года».</w:t>
      </w:r>
    </w:p>
    <w:p w:rsidR="00963D91" w:rsidRPr="004127E3" w:rsidRDefault="00963D91" w:rsidP="00C65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C0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ложить гостям выбрать  </w:t>
      </w:r>
      <w:proofErr w:type="gramStart"/>
      <w:r w:rsidR="004C0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я</w:t>
      </w:r>
      <w:proofErr w:type="gramEnd"/>
      <w:r w:rsidR="004C0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я.</w:t>
      </w:r>
    </w:p>
    <w:p w:rsidR="00963D91" w:rsidRPr="00963D91" w:rsidRDefault="00963D91" w:rsidP="0096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- торжественный момент</w:t>
      </w:r>
      <w:r w:rsidR="004C01A5"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0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нфары)</w:t>
      </w: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о будут объявлены итоги конкурса и названо имя победительницы, ко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отныне будет величаться "С</w:t>
      </w: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й прекрасной няней". Прошу участниц пройти на почетное объявление итогов конкурса</w:t>
      </w:r>
    </w:p>
    <w:p w:rsidR="00963D91" w:rsidRPr="00963D91" w:rsidRDefault="00963D91" w:rsidP="00963D9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 предоставляется председателю жюри... </w:t>
      </w:r>
      <w:r w:rsidRPr="00963D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зывает).</w:t>
      </w:r>
      <w:r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граждение участниц под музыку </w:t>
      </w:r>
    </w:p>
    <w:p w:rsidR="00963D91" w:rsidRPr="00963D91" w:rsidRDefault="00C658FB" w:rsidP="0096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6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: </w:t>
      </w:r>
      <w:r w:rsidR="00963D91"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в страну обаяния, красоты и мастерства подошло к завершению. Признаюсь, мне приятно было исполнять роль гида на этом увлекательном маршруте. Что дало это путешествие? Об этом я прошу буквально одним-двумя словами сказать е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ниц. Пожалуйста... (Даю</w:t>
      </w:r>
      <w:r w:rsidR="00963D91"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="00963D91" w:rsidRPr="00963D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3D91"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м </w:t>
      </w:r>
      <w:r w:rsidR="00963D91" w:rsidRPr="0096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ться впечатлениями о конкурсе). Спасибо, дорогие дамы! 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01A5" w:rsidRPr="004C01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.В.</w:t>
      </w:r>
      <w:r w:rsidR="004C01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C01A5" w:rsidRPr="004C01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дает слова песни гостям)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, чтобы в радость вам трудилось,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б благодарным оказался труд!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усть вас не воспитателем зовут,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усть вы его помощник только,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о вам его забот хватало столько,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м ваш труд не оценить!</w:t>
      </w:r>
    </w:p>
    <w:p w:rsidR="00963D91" w:rsidRP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умеем вряд ли вас забыть,</w:t>
      </w:r>
    </w:p>
    <w:p w:rsid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оровья вам и счастья впредь! </w:t>
      </w:r>
    </w:p>
    <w:p w:rsidR="00963D91" w:rsidRDefault="00963D91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ылать в работе и гореть!</w:t>
      </w:r>
    </w:p>
    <w:p w:rsidR="004C01A5" w:rsidRPr="00963D91" w:rsidRDefault="004C01A5" w:rsidP="00963D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66A4" w:rsidRPr="004C01A5" w:rsidRDefault="004C01A5" w:rsidP="0096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вершении конкурса предлагаю всем вместе исполнить песню «Ка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все мы здесь сегодня собрались».</w:t>
      </w:r>
    </w:p>
    <w:p w:rsidR="0088137C" w:rsidRPr="0088137C" w:rsidRDefault="0088137C" w:rsidP="00CD565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43E33" w:rsidRDefault="00F43E33" w:rsidP="00CD56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1966A4" w:rsidRDefault="001966A4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7067D" w:rsidRDefault="0007067D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2DE8" w:rsidRPr="00C92DE8" w:rsidRDefault="00C92DE8" w:rsidP="00C92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C92D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 жюри подсчитывает баллы, мы поиграем с вами в игру «Перевертыш».</w:t>
      </w:r>
    </w:p>
    <w:p w:rsidR="00C92DE8" w:rsidRPr="00C92DE8" w:rsidRDefault="00C92DE8" w:rsidP="00C92D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 предлагает гостям отгадать перевернутые названия известных ТВ-передач: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дрого дня, старички! (Спокойной ночи, малыши!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ойне людей (В мире животных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ги</w:t>
      </w:r>
      <w:proofErr w:type="spellEnd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н</w:t>
      </w:r>
      <w:proofErr w:type="spellEnd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меди </w:t>
      </w:r>
      <w:proofErr w:type="spell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мен</w:t>
      </w:r>
      <w:proofErr w:type="spellEnd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 позора (Минута славы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некен и </w:t>
      </w:r>
      <w:proofErr w:type="gram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редел</w:t>
      </w:r>
      <w:proofErr w:type="gramEnd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Человек и закон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няя планета (Утренняя звезда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 кошмаров (Поле чудес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бная ночь (Добрый день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убежная рулетка (Русское лото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вказские чебуреки (Уральские пельмени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ирение недальновидных (Битва экстрасенсов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ревшее помилование (Модный приговор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ий Вахтанг (Вечерний Ургант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ем разводиться (Давай поженимся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ая неспешность (Большие гонки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-то! Здесь! Сейчас! </w:t>
      </w:r>
      <w:proofErr w:type="gram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то?</w:t>
      </w:r>
      <w:proofErr w:type="gramEnd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? </w:t>
      </w:r>
      <w:proofErr w:type="gram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?)</w:t>
      </w:r>
      <w:proofErr w:type="gramEnd"/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пический интервал (Ледниковый период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негативов (6 кадров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ирай </w:t>
      </w:r>
      <w:proofErr w:type="gramStart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ичье</w:t>
      </w:r>
      <w:proofErr w:type="gramEnd"/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(Даешь молодежь!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е отражение (Кривое зеркало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е на трое (Один в один)</w:t>
      </w:r>
    </w:p>
    <w:p w:rsidR="00C92DE8" w:rsidRPr="00C92DE8" w:rsidRDefault="00C92DE8" w:rsidP="00C92DE8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ое равенство (Большая разница)</w:t>
      </w:r>
    </w:p>
    <w:p w:rsidR="001B3FAD" w:rsidRPr="001B3FAD" w:rsidRDefault="001B3FAD" w:rsidP="001B3F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72EC" w:rsidRDefault="006772EC" w:rsidP="006772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72EC" w:rsidRDefault="006772EC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72EC" w:rsidRDefault="006772EC" w:rsidP="00CD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067D" w:rsidRPr="0007067D" w:rsidRDefault="008F19F0" w:rsidP="0007067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231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07067D">
        <w:rPr>
          <w:rFonts w:ascii="Times New Roman" w:hAnsi="Times New Roman" w:cs="Times New Roman"/>
          <w:b/>
          <w:bCs/>
          <w:sz w:val="28"/>
          <w:szCs w:val="28"/>
        </w:rPr>
        <w:t xml:space="preserve">Игра с залом </w:t>
      </w:r>
      <w:r w:rsidR="0007067D" w:rsidRPr="00DC6D0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оговорим»</w:t>
      </w:r>
    </w:p>
    <w:p w:rsidR="0007067D" w:rsidRDefault="0007067D" w:rsidP="000706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ставить пословицу из частей, пока звучит лёгкая музыка.</w:t>
      </w:r>
    </w:p>
    <w:p w:rsidR="0007067D" w:rsidRPr="00DC6D01" w:rsidRDefault="0007067D" w:rsidP="000706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D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Гостям </w:t>
      </w: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аётся часть пословицы.)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 спеши языком - торопись делом»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ише едешь - дальше будешь»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спешишь - людей насмешишь»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ерпи казак - атаманом будешь»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 вкус и цвет - товарищей нет»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в воду упало, то пропало»</w:t>
      </w:r>
    </w:p>
    <w:p w:rsidR="0007067D" w:rsidRPr="00DC6D01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ез труда не вытащишь и рыбку из пруда»</w:t>
      </w:r>
    </w:p>
    <w:p w:rsidR="0007067D" w:rsidRDefault="0007067D" w:rsidP="000706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DC6D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олько волка не корми, он всё в лес смотрит»</w:t>
      </w:r>
    </w:p>
    <w:p w:rsidR="006772EC" w:rsidRPr="00DC6D01" w:rsidRDefault="006772EC" w:rsidP="00CD5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72EC" w:rsidRPr="00DC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B13"/>
    <w:multiLevelType w:val="multilevel"/>
    <w:tmpl w:val="877C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D0"/>
    <w:rsid w:val="000204CA"/>
    <w:rsid w:val="00055B95"/>
    <w:rsid w:val="0006325A"/>
    <w:rsid w:val="0007067D"/>
    <w:rsid w:val="00094763"/>
    <w:rsid w:val="000D147D"/>
    <w:rsid w:val="00126AE0"/>
    <w:rsid w:val="00160E70"/>
    <w:rsid w:val="001966A4"/>
    <w:rsid w:val="001B3FAD"/>
    <w:rsid w:val="001B7916"/>
    <w:rsid w:val="002C01B1"/>
    <w:rsid w:val="003921F1"/>
    <w:rsid w:val="003A58F4"/>
    <w:rsid w:val="003B5714"/>
    <w:rsid w:val="003C01A1"/>
    <w:rsid w:val="004123D5"/>
    <w:rsid w:val="004127E3"/>
    <w:rsid w:val="0047539C"/>
    <w:rsid w:val="004C01A5"/>
    <w:rsid w:val="00523077"/>
    <w:rsid w:val="005273D0"/>
    <w:rsid w:val="00554D92"/>
    <w:rsid w:val="00615BFB"/>
    <w:rsid w:val="00623C84"/>
    <w:rsid w:val="006736E4"/>
    <w:rsid w:val="006772EC"/>
    <w:rsid w:val="006C7435"/>
    <w:rsid w:val="0070382C"/>
    <w:rsid w:val="007306B7"/>
    <w:rsid w:val="007A4D13"/>
    <w:rsid w:val="007B79F7"/>
    <w:rsid w:val="007E5827"/>
    <w:rsid w:val="00863A95"/>
    <w:rsid w:val="0088137C"/>
    <w:rsid w:val="008F19F0"/>
    <w:rsid w:val="00963D91"/>
    <w:rsid w:val="0097006E"/>
    <w:rsid w:val="00A907A3"/>
    <w:rsid w:val="00AE6BAB"/>
    <w:rsid w:val="00B4482F"/>
    <w:rsid w:val="00B63359"/>
    <w:rsid w:val="00B652D1"/>
    <w:rsid w:val="00C658FB"/>
    <w:rsid w:val="00C92DE8"/>
    <w:rsid w:val="00CC51B1"/>
    <w:rsid w:val="00CD565D"/>
    <w:rsid w:val="00D866A1"/>
    <w:rsid w:val="00DC6D01"/>
    <w:rsid w:val="00DD100C"/>
    <w:rsid w:val="00DF0E69"/>
    <w:rsid w:val="00E90C2B"/>
    <w:rsid w:val="00ED0188"/>
    <w:rsid w:val="00F14335"/>
    <w:rsid w:val="00F43E33"/>
    <w:rsid w:val="00F62550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73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1B1"/>
  </w:style>
  <w:style w:type="character" w:styleId="a6">
    <w:name w:val="Strong"/>
    <w:basedOn w:val="a0"/>
    <w:uiPriority w:val="22"/>
    <w:qFormat/>
    <w:rsid w:val="002C01B1"/>
    <w:rPr>
      <w:b/>
      <w:bCs/>
    </w:rPr>
  </w:style>
  <w:style w:type="paragraph" w:customStyle="1" w:styleId="p6">
    <w:name w:val="p6"/>
    <w:basedOn w:val="a"/>
    <w:rsid w:val="00B6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73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1B1"/>
  </w:style>
  <w:style w:type="character" w:styleId="a6">
    <w:name w:val="Strong"/>
    <w:basedOn w:val="a0"/>
    <w:uiPriority w:val="22"/>
    <w:qFormat/>
    <w:rsid w:val="002C01B1"/>
    <w:rPr>
      <w:b/>
      <w:bCs/>
    </w:rPr>
  </w:style>
  <w:style w:type="paragraph" w:customStyle="1" w:styleId="p6">
    <w:name w:val="p6"/>
    <w:basedOn w:val="a"/>
    <w:rsid w:val="00B6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7970-CED1-4100-B431-6D94D7B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-x501u</dc:creator>
  <cp:lastModifiedBy>Трилайн-x501u</cp:lastModifiedBy>
  <cp:revision>16</cp:revision>
  <cp:lastPrinted>2016-11-30T02:41:00Z</cp:lastPrinted>
  <dcterms:created xsi:type="dcterms:W3CDTF">2016-11-08T06:13:00Z</dcterms:created>
  <dcterms:modified xsi:type="dcterms:W3CDTF">2018-04-11T05:54:00Z</dcterms:modified>
</cp:coreProperties>
</file>